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2815C4" w:rsidRDefault="006E5618" w:rsidP="002815C4">
      <w:pPr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 xml:space="preserve">által meghozott </w:t>
      </w:r>
      <w:r w:rsidR="00FB65B2">
        <w:rPr>
          <w:rFonts w:ascii="Calibri" w:eastAsia="Times New Roman" w:hAnsi="Calibri" w:cs="Calibri"/>
          <w:color w:val="000000"/>
          <w:lang w:eastAsia="hu-HU"/>
        </w:rPr>
        <w:t>7981541455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>/ az általános közigazgatási rendtartásról szóló 2016. évi CL. törvény (a továbbiakban: Ákr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Ákr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350CA6" w:rsidRPr="00350CA6" w:rsidRDefault="00600194" w:rsidP="00037AB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FB65B2">
        <w:rPr>
          <w:rFonts w:ascii="Times New Roman" w:hAnsi="Times New Roman" w:cs="Times New Roman"/>
          <w:b/>
        </w:rPr>
        <w:t>7981541455</w:t>
      </w:r>
    </w:p>
    <w:p w:rsidR="00350CA6" w:rsidRPr="00350CA6" w:rsidRDefault="008A0E37" w:rsidP="00037AB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FB65B2">
        <w:rPr>
          <w:rFonts w:ascii="Times New Roman" w:hAnsi="Times New Roman" w:cs="Times New Roman"/>
          <w:b/>
        </w:rPr>
        <w:t>7981541455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>Határozat gépjárműadó kivetéséről</w:t>
      </w:r>
      <w:r w:rsidR="00E61F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4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32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045E50">
        <w:rPr>
          <w:rFonts w:ascii="Times New Roman" w:hAnsi="Times New Roman" w:cs="Times New Roman"/>
          <w:b/>
        </w:rPr>
        <w:tab/>
      </w:r>
      <w:r w:rsidR="00FB65B2">
        <w:rPr>
          <w:rFonts w:ascii="Times New Roman" w:hAnsi="Times New Roman" w:cs="Times New Roman"/>
          <w:b/>
        </w:rPr>
        <w:t>MORVAI LÁSZLÓ</w:t>
      </w:r>
    </w:p>
    <w:p w:rsidR="004D202E" w:rsidRPr="004D202E" w:rsidRDefault="00600194" w:rsidP="00FE30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FB65B2">
        <w:rPr>
          <w:rFonts w:ascii="Times New Roman" w:hAnsi="Times New Roman" w:cs="Times New Roman"/>
          <w:b/>
        </w:rPr>
        <w:t>8416904855</w:t>
      </w:r>
    </w:p>
    <w:p w:rsidR="00600194" w:rsidRPr="006C1E31" w:rsidRDefault="008D77D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2815C4">
        <w:rPr>
          <w:rFonts w:ascii="Times New Roman" w:hAnsi="Times New Roman" w:cs="Times New Roman"/>
          <w:b/>
        </w:rPr>
        <w:t>4</w:t>
      </w:r>
      <w:r w:rsidR="00FB65B2">
        <w:rPr>
          <w:rFonts w:ascii="Times New Roman" w:hAnsi="Times New Roman" w:cs="Times New Roman"/>
          <w:b/>
        </w:rPr>
        <w:t>031</w:t>
      </w:r>
      <w:r w:rsidR="007C14B3">
        <w:rPr>
          <w:rFonts w:ascii="Times New Roman" w:hAnsi="Times New Roman" w:cs="Times New Roman"/>
          <w:b/>
        </w:rPr>
        <w:t xml:space="preserve"> </w:t>
      </w:r>
      <w:r w:rsidR="00FB65B2">
        <w:rPr>
          <w:rFonts w:ascii="Times New Roman" w:hAnsi="Times New Roman" w:cs="Times New Roman"/>
          <w:b/>
        </w:rPr>
        <w:t>DEBRECEN, KISHEGYESI ÚT 256</w:t>
      </w:r>
      <w:r w:rsidR="007C14B3">
        <w:rPr>
          <w:rFonts w:ascii="Times New Roman" w:hAnsi="Times New Roman" w:cs="Times New Roman"/>
          <w:b/>
        </w:rPr>
        <w:t>.</w:t>
      </w:r>
    </w:p>
    <w:p w:rsidR="007575F9" w:rsidRDefault="007575F9" w:rsidP="007575F9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11.</w:t>
      </w:r>
    </w:p>
    <w:p w:rsidR="007575F9" w:rsidRDefault="007575F9" w:rsidP="007575F9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6.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045E50" w:rsidRDefault="008A315B" w:rsidP="008A315B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045E50">
        <w:rPr>
          <w:rFonts w:ascii="Times New Roman" w:hAnsi="Times New Roman" w:cs="Times New Roman"/>
        </w:rPr>
        <w:t xml:space="preserve">A </w:t>
      </w:r>
      <w:r w:rsidR="001549F1" w:rsidRPr="00045E50">
        <w:rPr>
          <w:rFonts w:ascii="Times New Roman" w:hAnsi="Times New Roman" w:cs="Times New Roman"/>
        </w:rPr>
        <w:t>fizetési felhívás</w:t>
      </w:r>
      <w:r w:rsidRPr="00045E50">
        <w:rPr>
          <w:rFonts w:ascii="Times New Roman" w:hAnsi="Times New Roman" w:cs="Times New Roman"/>
        </w:rPr>
        <w:t xml:space="preserve"> a kifüggesztést/közzétételt</w:t>
      </w:r>
      <w:r w:rsidR="00287BD3" w:rsidRPr="00045E50">
        <w:rPr>
          <w:rFonts w:ascii="Times New Roman" w:hAnsi="Times New Roman" w:cs="Times New Roman"/>
        </w:rPr>
        <w:t xml:space="preserve"> követő 15. napon közöltnek</w:t>
      </w:r>
      <w:r w:rsidRPr="00045E50">
        <w:rPr>
          <w:rFonts w:ascii="Times New Roman" w:hAnsi="Times New Roman" w:cs="Times New Roman"/>
        </w:rPr>
        <w:t xml:space="preserve"> tekintendő.</w:t>
      </w:r>
    </w:p>
    <w:p w:rsidR="008A479E" w:rsidRPr="002815C4" w:rsidRDefault="008A315B" w:rsidP="002815C4">
      <w:pPr>
        <w:rPr>
          <w:rFonts w:ascii="Calibri" w:eastAsia="Times New Roman" w:hAnsi="Calibri" w:cs="Calibri"/>
          <w:color w:val="000000"/>
          <w:lang w:eastAsia="hu-HU"/>
        </w:rPr>
      </w:pPr>
      <w:r>
        <w:rPr>
          <w:rFonts w:ascii="Times New Roman" w:hAnsi="Times New Roman" w:cs="Times New Roman"/>
        </w:rPr>
        <w:lastRenderedPageBreak/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ügyben </w:t>
      </w:r>
      <w:r w:rsidR="00FB65B2">
        <w:rPr>
          <w:rFonts w:ascii="Calibri" w:eastAsia="Times New Roman" w:hAnsi="Calibri" w:cs="Calibri"/>
          <w:color w:val="000000"/>
          <w:lang w:eastAsia="hu-HU"/>
        </w:rPr>
        <w:t>7981541455</w:t>
      </w:r>
      <w:r w:rsidR="00350CA6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 xml:space="preserve">számon </w:t>
      </w:r>
      <w:r w:rsidR="00AA6875" w:rsidRPr="002815C4">
        <w:rPr>
          <w:rFonts w:ascii="Times New Roman" w:hAnsi="Times New Roman" w:cs="Times New Roman"/>
        </w:rPr>
        <w:t>gépjárműadó kivetéséről határozatot hozott</w:t>
      </w:r>
      <w:r w:rsidR="006F5F82" w:rsidRPr="002815C4">
        <w:rPr>
          <w:rFonts w:ascii="Times New Roman" w:hAnsi="Times New Roman" w:cs="Times New Roman"/>
        </w:rPr>
        <w:t xml:space="preserve">, de annak </w:t>
      </w:r>
      <w:r w:rsidR="00114298" w:rsidRPr="002815C4">
        <w:rPr>
          <w:rFonts w:ascii="Times New Roman" w:hAnsi="Times New Roman" w:cs="Times New Roman"/>
        </w:rPr>
        <w:t xml:space="preserve">közlése </w:t>
      </w:r>
      <w:r w:rsidR="005C78E6" w:rsidRPr="002815C4">
        <w:rPr>
          <w:rFonts w:ascii="Times New Roman" w:hAnsi="Times New Roman" w:cs="Times New Roman"/>
        </w:rPr>
        <w:t xml:space="preserve">a fent megjelölt ok miatt </w:t>
      </w:r>
      <w:r w:rsidR="00114298" w:rsidRPr="002815C4">
        <w:rPr>
          <w:rFonts w:ascii="Times New Roman" w:hAnsi="Times New Roman" w:cs="Times New Roman"/>
        </w:rPr>
        <w:t xml:space="preserve">meghiúsult, ezért az </w:t>
      </w:r>
      <w:r w:rsidR="00287BD3" w:rsidRPr="002815C4">
        <w:rPr>
          <w:rFonts w:ascii="Times New Roman" w:hAnsi="Times New Roman" w:cs="Times New Roman"/>
        </w:rPr>
        <w:t>adózó vagy képviselője</w:t>
      </w:r>
      <w:r w:rsidR="0052085F" w:rsidRPr="002815C4">
        <w:rPr>
          <w:rFonts w:ascii="Times New Roman" w:hAnsi="Times New Roman" w:cs="Times New Roman"/>
        </w:rPr>
        <w:t xml:space="preserve"> a</w:t>
      </w:r>
      <w:r w:rsidR="008A0E37" w:rsidRPr="002815C4">
        <w:rPr>
          <w:rFonts w:ascii="Times New Roman" w:hAnsi="Times New Roman" w:cs="Times New Roman"/>
        </w:rPr>
        <w:t xml:space="preserve"> </w:t>
      </w:r>
      <w:r w:rsidR="00105385" w:rsidRPr="002815C4">
        <w:rPr>
          <w:rFonts w:ascii="Times New Roman" w:hAnsi="Times New Roman" w:cs="Times New Roman"/>
        </w:rPr>
        <w:t>határozatot</w:t>
      </w:r>
      <w:r w:rsidR="0052085F" w:rsidRPr="002815C4">
        <w:rPr>
          <w:rFonts w:ascii="Times New Roman" w:hAnsi="Times New Roman" w:cs="Times New Roman"/>
        </w:rPr>
        <w:t xml:space="preserve"> az </w:t>
      </w:r>
      <w:r w:rsidR="00105385" w:rsidRPr="002815C4">
        <w:rPr>
          <w:rFonts w:ascii="Times New Roman" w:hAnsi="Times New Roman" w:cs="Times New Roman"/>
        </w:rPr>
        <w:t>Adói</w:t>
      </w:r>
      <w:r w:rsidR="0052085F" w:rsidRPr="002815C4">
        <w:rPr>
          <w:rFonts w:ascii="Times New Roman" w:hAnsi="Times New Roman" w:cs="Times New Roman"/>
        </w:rPr>
        <w:t xml:space="preserve">gazgatóság </w:t>
      </w:r>
      <w:r w:rsidR="008A0E37" w:rsidRPr="002815C4">
        <w:rPr>
          <w:rFonts w:ascii="Times New Roman" w:hAnsi="Times New Roman" w:cs="Times New Roman"/>
        </w:rPr>
        <w:t>Illeték</w:t>
      </w:r>
      <w:r w:rsidR="005C78E6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>Osztály</w:t>
      </w:r>
      <w:r w:rsidR="001549F1" w:rsidRPr="002815C4">
        <w:rPr>
          <w:rFonts w:ascii="Times New Roman" w:hAnsi="Times New Roman" w:cs="Times New Roman"/>
        </w:rPr>
        <w:t xml:space="preserve"> 1. szervezeti egységén</w:t>
      </w:r>
      <w:r w:rsidR="00114298" w:rsidRPr="002815C4">
        <w:rPr>
          <w:rFonts w:ascii="Times New Roman" w:hAnsi="Times New Roman" w:cs="Times New Roman"/>
        </w:rPr>
        <w:t xml:space="preserve"> </w:t>
      </w:r>
      <w:r w:rsidR="0052085F" w:rsidRPr="002815C4">
        <w:rPr>
          <w:rFonts w:ascii="Times New Roman" w:hAnsi="Times New Roman" w:cs="Times New Roman"/>
        </w:rPr>
        <w:t>(cím: 40</w:t>
      </w:r>
      <w:r w:rsidR="001549F1" w:rsidRPr="002815C4">
        <w:rPr>
          <w:rFonts w:ascii="Times New Roman" w:hAnsi="Times New Roman" w:cs="Times New Roman"/>
        </w:rPr>
        <w:t>34</w:t>
      </w:r>
      <w:r w:rsidR="0052085F" w:rsidRPr="002815C4">
        <w:rPr>
          <w:rFonts w:ascii="Times New Roman" w:hAnsi="Times New Roman" w:cs="Times New Roman"/>
        </w:rPr>
        <w:t xml:space="preserve"> Debrecen, </w:t>
      </w:r>
      <w:r w:rsidR="001549F1" w:rsidRPr="002815C4">
        <w:rPr>
          <w:rFonts w:ascii="Times New Roman" w:hAnsi="Times New Roman" w:cs="Times New Roman"/>
        </w:rPr>
        <w:t>Vágóhíd</w:t>
      </w:r>
      <w:r w:rsidR="0052085F" w:rsidRPr="002815C4">
        <w:rPr>
          <w:rFonts w:ascii="Times New Roman" w:hAnsi="Times New Roman" w:cs="Times New Roman"/>
        </w:rPr>
        <w:t xml:space="preserve"> utca 2.</w:t>
      </w:r>
      <w:r w:rsidR="00287BD3" w:rsidRPr="002815C4">
        <w:rPr>
          <w:rFonts w:ascii="Times New Roman" w:hAnsi="Times New Roman" w:cs="Times New Roman"/>
        </w:rPr>
        <w:t xml:space="preserve">) </w:t>
      </w:r>
      <w:r w:rsidR="00114298" w:rsidRPr="002815C4">
        <w:rPr>
          <w:rFonts w:ascii="Times New Roman" w:hAnsi="Times New Roman" w:cs="Times New Roman"/>
        </w:rPr>
        <w:t>hivatali időben</w:t>
      </w:r>
      <w:r w:rsidR="00287BD3" w:rsidRPr="002815C4">
        <w:rPr>
          <w:rFonts w:ascii="Times New Roman" w:hAnsi="Times New Roman" w:cs="Times New Roman"/>
        </w:rPr>
        <w:t xml:space="preserve"> (hétfőtől csütörtökig: </w:t>
      </w:r>
      <w:r w:rsidR="006756E8" w:rsidRPr="002815C4">
        <w:rPr>
          <w:rFonts w:ascii="Times New Roman" w:hAnsi="Times New Roman" w:cs="Times New Roman"/>
        </w:rPr>
        <w:t>7:30</w:t>
      </w:r>
      <w:r w:rsidR="00F80F2B" w:rsidRPr="002815C4">
        <w:rPr>
          <w:rFonts w:ascii="Times New Roman" w:hAnsi="Times New Roman" w:cs="Times New Roman"/>
        </w:rPr>
        <w:t>-tól</w:t>
      </w:r>
      <w:r w:rsidR="006756E8" w:rsidRPr="002815C4">
        <w:rPr>
          <w:rFonts w:ascii="Times New Roman" w:hAnsi="Times New Roman" w:cs="Times New Roman"/>
        </w:rPr>
        <w:t xml:space="preserve"> 16:00</w:t>
      </w:r>
      <w:r w:rsidR="00F80F2B" w:rsidRPr="002815C4">
        <w:rPr>
          <w:rFonts w:ascii="Times New Roman" w:hAnsi="Times New Roman" w:cs="Times New Roman"/>
        </w:rPr>
        <w:t xml:space="preserve"> óráig</w:t>
      </w:r>
      <w:r w:rsidR="006756E8" w:rsidRPr="002815C4">
        <w:rPr>
          <w:rFonts w:ascii="Times New Roman" w:hAnsi="Times New Roman" w:cs="Times New Roman"/>
        </w:rPr>
        <w:t>, pénteken: 7:30</w:t>
      </w:r>
      <w:r w:rsidR="00F80F2B" w:rsidRPr="002815C4">
        <w:rPr>
          <w:rFonts w:ascii="Times New Roman" w:hAnsi="Times New Roman" w:cs="Times New Roman"/>
        </w:rPr>
        <w:t>-tól</w:t>
      </w:r>
      <w:r w:rsidR="006756E8" w:rsidRPr="002815C4">
        <w:rPr>
          <w:rFonts w:ascii="Times New Roman" w:hAnsi="Times New Roman" w:cs="Times New Roman"/>
        </w:rPr>
        <w:t xml:space="preserve"> 13:30</w:t>
      </w:r>
      <w:r w:rsidR="00F80F2B" w:rsidRPr="002815C4">
        <w:rPr>
          <w:rFonts w:ascii="Times New Roman" w:hAnsi="Times New Roman" w:cs="Times New Roman"/>
        </w:rPr>
        <w:t>-ig</w:t>
      </w:r>
      <w:r w:rsidR="00287BD3" w:rsidRPr="002815C4">
        <w:rPr>
          <w:rFonts w:ascii="Times New Roman" w:hAnsi="Times New Roman" w:cs="Times New Roman"/>
        </w:rPr>
        <w:t>)</w:t>
      </w:r>
      <w:r w:rsidR="00706BA5" w:rsidRPr="002815C4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>átveheti</w:t>
      </w:r>
      <w:r w:rsidR="006756E8" w:rsidRPr="002815C4">
        <w:rPr>
          <w:rFonts w:ascii="Times New Roman" w:hAnsi="Times New Roman" w:cs="Times New Roman"/>
        </w:rPr>
        <w:t xml:space="preserve"> (telefonszám: 52-</w:t>
      </w:r>
      <w:r w:rsidR="006B582B" w:rsidRPr="002815C4">
        <w:rPr>
          <w:rFonts w:ascii="Times New Roman" w:hAnsi="Times New Roman" w:cs="Times New Roman"/>
        </w:rPr>
        <w:t>517</w:t>
      </w:r>
      <w:r w:rsidR="006756E8" w:rsidRPr="002815C4">
        <w:rPr>
          <w:rFonts w:ascii="Times New Roman" w:hAnsi="Times New Roman" w:cs="Times New Roman"/>
        </w:rPr>
        <w:t>-</w:t>
      </w:r>
      <w:r w:rsidR="006B582B" w:rsidRPr="002815C4">
        <w:rPr>
          <w:rFonts w:ascii="Times New Roman" w:hAnsi="Times New Roman" w:cs="Times New Roman"/>
        </w:rPr>
        <w:t>200</w:t>
      </w:r>
      <w:r w:rsidR="00706BA5" w:rsidRPr="002815C4">
        <w:rPr>
          <w:rFonts w:ascii="Times New Roman" w:hAnsi="Times New Roman" w:cs="Times New Roman"/>
        </w:rPr>
        <w:t>)</w:t>
      </w:r>
      <w:r w:rsidR="006F5F82" w:rsidRPr="002815C4">
        <w:rPr>
          <w:rFonts w:ascii="Times New Roman" w:hAnsi="Times New Roman" w:cs="Times New Roman"/>
        </w:rPr>
        <w:t>.</w:t>
      </w:r>
    </w:p>
    <w:sectPr w:rsidR="008A479E" w:rsidRPr="002815C4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6207"/>
    <w:rsid w:val="00015D74"/>
    <w:rsid w:val="00016009"/>
    <w:rsid w:val="00016230"/>
    <w:rsid w:val="00030671"/>
    <w:rsid w:val="00030C12"/>
    <w:rsid w:val="000332D3"/>
    <w:rsid w:val="00033AA9"/>
    <w:rsid w:val="00035344"/>
    <w:rsid w:val="00037AB3"/>
    <w:rsid w:val="00042F27"/>
    <w:rsid w:val="00045E50"/>
    <w:rsid w:val="00051597"/>
    <w:rsid w:val="000860C4"/>
    <w:rsid w:val="000A4D47"/>
    <w:rsid w:val="000B333D"/>
    <w:rsid w:val="000B7805"/>
    <w:rsid w:val="000D04CF"/>
    <w:rsid w:val="000D6D38"/>
    <w:rsid w:val="000E460E"/>
    <w:rsid w:val="000F5222"/>
    <w:rsid w:val="00105385"/>
    <w:rsid w:val="0010769C"/>
    <w:rsid w:val="00114298"/>
    <w:rsid w:val="00114AD5"/>
    <w:rsid w:val="001252DD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96003"/>
    <w:rsid w:val="001A0269"/>
    <w:rsid w:val="001B0DC7"/>
    <w:rsid w:val="001B27CF"/>
    <w:rsid w:val="001C213D"/>
    <w:rsid w:val="001C3ECB"/>
    <w:rsid w:val="001D69A5"/>
    <w:rsid w:val="001E01F3"/>
    <w:rsid w:val="001E400D"/>
    <w:rsid w:val="001E41AA"/>
    <w:rsid w:val="001F7848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815C4"/>
    <w:rsid w:val="002821B9"/>
    <w:rsid w:val="00287BD3"/>
    <w:rsid w:val="002946E9"/>
    <w:rsid w:val="002A294D"/>
    <w:rsid w:val="002B3A29"/>
    <w:rsid w:val="002B5BC2"/>
    <w:rsid w:val="002C3589"/>
    <w:rsid w:val="002C4AE9"/>
    <w:rsid w:val="002D0A3E"/>
    <w:rsid w:val="002F5BCA"/>
    <w:rsid w:val="00312601"/>
    <w:rsid w:val="0032192B"/>
    <w:rsid w:val="00322B1C"/>
    <w:rsid w:val="003315A2"/>
    <w:rsid w:val="00341519"/>
    <w:rsid w:val="003475CB"/>
    <w:rsid w:val="00350CA6"/>
    <w:rsid w:val="003652F1"/>
    <w:rsid w:val="00374743"/>
    <w:rsid w:val="003755E3"/>
    <w:rsid w:val="00377F09"/>
    <w:rsid w:val="00386ADC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4004B0"/>
    <w:rsid w:val="0040790E"/>
    <w:rsid w:val="00425751"/>
    <w:rsid w:val="00426657"/>
    <w:rsid w:val="0043101F"/>
    <w:rsid w:val="00432EC4"/>
    <w:rsid w:val="00433961"/>
    <w:rsid w:val="004373C5"/>
    <w:rsid w:val="00444E32"/>
    <w:rsid w:val="004451EF"/>
    <w:rsid w:val="0045656E"/>
    <w:rsid w:val="00460C8C"/>
    <w:rsid w:val="00465875"/>
    <w:rsid w:val="004703BA"/>
    <w:rsid w:val="0047719D"/>
    <w:rsid w:val="00492BFB"/>
    <w:rsid w:val="00497958"/>
    <w:rsid w:val="004A0C3A"/>
    <w:rsid w:val="004A6CB7"/>
    <w:rsid w:val="004B0D78"/>
    <w:rsid w:val="004C1051"/>
    <w:rsid w:val="004C292E"/>
    <w:rsid w:val="004D202E"/>
    <w:rsid w:val="004D3037"/>
    <w:rsid w:val="004F5442"/>
    <w:rsid w:val="00502940"/>
    <w:rsid w:val="00514BF4"/>
    <w:rsid w:val="00515E22"/>
    <w:rsid w:val="005203BA"/>
    <w:rsid w:val="0052085F"/>
    <w:rsid w:val="0052091B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E4FED"/>
    <w:rsid w:val="005E5CDD"/>
    <w:rsid w:val="005F2EA3"/>
    <w:rsid w:val="005F3859"/>
    <w:rsid w:val="00600194"/>
    <w:rsid w:val="00601EBA"/>
    <w:rsid w:val="006073FD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5F97"/>
    <w:rsid w:val="00667DB2"/>
    <w:rsid w:val="006756E8"/>
    <w:rsid w:val="00691288"/>
    <w:rsid w:val="00692C76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575F9"/>
    <w:rsid w:val="007652AE"/>
    <w:rsid w:val="00770760"/>
    <w:rsid w:val="00772D8C"/>
    <w:rsid w:val="00793B77"/>
    <w:rsid w:val="007A5693"/>
    <w:rsid w:val="007B168E"/>
    <w:rsid w:val="007B1D33"/>
    <w:rsid w:val="007B7E5B"/>
    <w:rsid w:val="007C14B3"/>
    <w:rsid w:val="007C2F83"/>
    <w:rsid w:val="007C74DE"/>
    <w:rsid w:val="007D2CB9"/>
    <w:rsid w:val="007D358F"/>
    <w:rsid w:val="007D4D7B"/>
    <w:rsid w:val="007E19A1"/>
    <w:rsid w:val="007E44D7"/>
    <w:rsid w:val="007F44D6"/>
    <w:rsid w:val="007F572E"/>
    <w:rsid w:val="007F6D3D"/>
    <w:rsid w:val="008153ED"/>
    <w:rsid w:val="0083028B"/>
    <w:rsid w:val="00830869"/>
    <w:rsid w:val="008360CA"/>
    <w:rsid w:val="0084281E"/>
    <w:rsid w:val="00847AF2"/>
    <w:rsid w:val="008502D3"/>
    <w:rsid w:val="008542F5"/>
    <w:rsid w:val="008602A4"/>
    <w:rsid w:val="00876F74"/>
    <w:rsid w:val="00885E0F"/>
    <w:rsid w:val="008958FB"/>
    <w:rsid w:val="008A0E37"/>
    <w:rsid w:val="008A169B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900EAD"/>
    <w:rsid w:val="00901C48"/>
    <w:rsid w:val="00902C18"/>
    <w:rsid w:val="0093265D"/>
    <w:rsid w:val="00932E6E"/>
    <w:rsid w:val="00940F88"/>
    <w:rsid w:val="0095365E"/>
    <w:rsid w:val="0096052A"/>
    <w:rsid w:val="00966A46"/>
    <w:rsid w:val="00971856"/>
    <w:rsid w:val="0097361E"/>
    <w:rsid w:val="00996B62"/>
    <w:rsid w:val="009A61B2"/>
    <w:rsid w:val="009A6284"/>
    <w:rsid w:val="009C7F7C"/>
    <w:rsid w:val="009E0BCA"/>
    <w:rsid w:val="009E63FC"/>
    <w:rsid w:val="009F1AF7"/>
    <w:rsid w:val="009F7B67"/>
    <w:rsid w:val="009F7D05"/>
    <w:rsid w:val="00A14566"/>
    <w:rsid w:val="00A23118"/>
    <w:rsid w:val="00A262A3"/>
    <w:rsid w:val="00A27667"/>
    <w:rsid w:val="00A30694"/>
    <w:rsid w:val="00A502A9"/>
    <w:rsid w:val="00A566F2"/>
    <w:rsid w:val="00A66119"/>
    <w:rsid w:val="00A7361C"/>
    <w:rsid w:val="00A761AB"/>
    <w:rsid w:val="00A83887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6D2D"/>
    <w:rsid w:val="00AD7F81"/>
    <w:rsid w:val="00AE7FC2"/>
    <w:rsid w:val="00B07FDC"/>
    <w:rsid w:val="00B1065F"/>
    <w:rsid w:val="00B140FA"/>
    <w:rsid w:val="00B25B57"/>
    <w:rsid w:val="00B33E31"/>
    <w:rsid w:val="00B40CDC"/>
    <w:rsid w:val="00B56BFF"/>
    <w:rsid w:val="00B65512"/>
    <w:rsid w:val="00B67382"/>
    <w:rsid w:val="00B73BB6"/>
    <w:rsid w:val="00B836CF"/>
    <w:rsid w:val="00BA4673"/>
    <w:rsid w:val="00BA480D"/>
    <w:rsid w:val="00BB260F"/>
    <w:rsid w:val="00BB7E73"/>
    <w:rsid w:val="00BC6E23"/>
    <w:rsid w:val="00BE1BA4"/>
    <w:rsid w:val="00BF4BD9"/>
    <w:rsid w:val="00BF6C2D"/>
    <w:rsid w:val="00C00778"/>
    <w:rsid w:val="00C06839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52CD"/>
    <w:rsid w:val="00CB1FC8"/>
    <w:rsid w:val="00CB3D7E"/>
    <w:rsid w:val="00CC1623"/>
    <w:rsid w:val="00CC2399"/>
    <w:rsid w:val="00CE3F9E"/>
    <w:rsid w:val="00CE5EB3"/>
    <w:rsid w:val="00CF04BB"/>
    <w:rsid w:val="00D01795"/>
    <w:rsid w:val="00D07723"/>
    <w:rsid w:val="00D1125F"/>
    <w:rsid w:val="00D11718"/>
    <w:rsid w:val="00D146C5"/>
    <w:rsid w:val="00D15627"/>
    <w:rsid w:val="00D20BEE"/>
    <w:rsid w:val="00D275F2"/>
    <w:rsid w:val="00D354D6"/>
    <w:rsid w:val="00D50CA4"/>
    <w:rsid w:val="00D85312"/>
    <w:rsid w:val="00D91B05"/>
    <w:rsid w:val="00D93B9F"/>
    <w:rsid w:val="00D95390"/>
    <w:rsid w:val="00D9789A"/>
    <w:rsid w:val="00DA5941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53EBE"/>
    <w:rsid w:val="00E6020E"/>
    <w:rsid w:val="00E61F30"/>
    <w:rsid w:val="00E70CD0"/>
    <w:rsid w:val="00E81E0D"/>
    <w:rsid w:val="00E8781A"/>
    <w:rsid w:val="00E9295D"/>
    <w:rsid w:val="00E95D6E"/>
    <w:rsid w:val="00EA19E4"/>
    <w:rsid w:val="00EB1874"/>
    <w:rsid w:val="00EB5EF1"/>
    <w:rsid w:val="00EB62F2"/>
    <w:rsid w:val="00EB7B91"/>
    <w:rsid w:val="00EC7A67"/>
    <w:rsid w:val="00ED0082"/>
    <w:rsid w:val="00ED133F"/>
    <w:rsid w:val="00EE04C9"/>
    <w:rsid w:val="00EE2435"/>
    <w:rsid w:val="00EE368A"/>
    <w:rsid w:val="00EE78A8"/>
    <w:rsid w:val="00F000DB"/>
    <w:rsid w:val="00F07D34"/>
    <w:rsid w:val="00F1518F"/>
    <w:rsid w:val="00F21270"/>
    <w:rsid w:val="00F32398"/>
    <w:rsid w:val="00F32FA1"/>
    <w:rsid w:val="00F34837"/>
    <w:rsid w:val="00F4595E"/>
    <w:rsid w:val="00F57C0E"/>
    <w:rsid w:val="00F75F90"/>
    <w:rsid w:val="00F80F2B"/>
    <w:rsid w:val="00F859B7"/>
    <w:rsid w:val="00F87534"/>
    <w:rsid w:val="00F87FD8"/>
    <w:rsid w:val="00FA0D50"/>
    <w:rsid w:val="00FB18D5"/>
    <w:rsid w:val="00FB261A"/>
    <w:rsid w:val="00FB621E"/>
    <w:rsid w:val="00FB65B2"/>
    <w:rsid w:val="00FD7E23"/>
    <w:rsid w:val="00FE296C"/>
    <w:rsid w:val="00FE302A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4912-F8C4-43CE-BC39-863AF17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2-05-11T07:06:00Z</cp:lastPrinted>
  <dcterms:created xsi:type="dcterms:W3CDTF">2022-05-11T07:07:00Z</dcterms:created>
  <dcterms:modified xsi:type="dcterms:W3CDTF">2022-05-11T13:01:00Z</dcterms:modified>
</cp:coreProperties>
</file>